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2558F3FA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60947C62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850 School Road SW, Hutchinson, MN 55350-2147</w:t>
      </w:r>
    </w:p>
    <w:p w14:paraId="3B74AF24" w14:textId="47D87A9A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office@huntersridgecommunitychurch.org</w:t>
      </w:r>
    </w:p>
    <w:p w14:paraId="066FD55E" w14:textId="77777777" w:rsidR="004C4AC7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78AB984A" w14:textId="77777777" w:rsidR="004C4AC7" w:rsidRPr="004C4AC7" w:rsidRDefault="004C4AC7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01F53769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>,</w:t>
      </w:r>
      <w:r w:rsidR="007D41F7">
        <w:rPr>
          <w:b w:val="0"/>
          <w:i/>
          <w:sz w:val="40"/>
          <w:szCs w:val="40"/>
        </w:rPr>
        <w:t xml:space="preserve"> </w:t>
      </w:r>
      <w:r w:rsidR="001F40A1">
        <w:rPr>
          <w:b w:val="0"/>
          <w:i/>
          <w:sz w:val="40"/>
          <w:szCs w:val="40"/>
        </w:rPr>
        <w:t xml:space="preserve">December </w:t>
      </w:r>
      <w:r w:rsidR="00702C9F">
        <w:rPr>
          <w:b w:val="0"/>
          <w:i/>
          <w:sz w:val="40"/>
          <w:szCs w:val="40"/>
        </w:rPr>
        <w:t>24</w:t>
      </w:r>
      <w:r w:rsidR="001F40A1">
        <w:rPr>
          <w:b w:val="0"/>
          <w:i/>
          <w:sz w:val="40"/>
          <w:szCs w:val="40"/>
        </w:rPr>
        <w:t>, 2023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4BB6BF22" w14:textId="1B76737C" w:rsidR="00B919AC" w:rsidRPr="001B3293" w:rsidRDefault="00B919AC" w:rsidP="00023AAB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 xml:space="preserve">To relate to God more </w:t>
      </w:r>
      <w:r w:rsidR="006C2B65" w:rsidRPr="001B3293">
        <w:rPr>
          <w:rFonts w:ascii="Arial Narrow" w:hAnsi="Arial Narrow"/>
          <w:szCs w:val="24"/>
        </w:rPr>
        <w:t>intimately</w:t>
      </w:r>
      <w:r w:rsidR="006C2B65">
        <w:rPr>
          <w:rFonts w:ascii="Arial Narrow" w:hAnsi="Arial Narrow"/>
          <w:szCs w:val="24"/>
        </w:rPr>
        <w:t>,</w:t>
      </w:r>
      <w:r w:rsidR="006C2B65" w:rsidRPr="001B3293">
        <w:rPr>
          <w:rFonts w:ascii="Arial Narrow" w:hAnsi="Arial Narrow"/>
          <w:szCs w:val="24"/>
        </w:rPr>
        <w:t xml:space="preserve"> </w:t>
      </w:r>
      <w:r w:rsidR="006C2B65">
        <w:rPr>
          <w:rFonts w:ascii="Arial Narrow" w:hAnsi="Arial Narrow"/>
          <w:szCs w:val="24"/>
        </w:rPr>
        <w:t>t</w:t>
      </w:r>
      <w:r w:rsidR="006C2B65" w:rsidRPr="001B3293">
        <w:rPr>
          <w:rFonts w:ascii="Arial Narrow" w:hAnsi="Arial Narrow"/>
          <w:szCs w:val="24"/>
        </w:rPr>
        <w:t>o</w:t>
      </w:r>
      <w:r w:rsidRPr="001B3293">
        <w:rPr>
          <w:rFonts w:ascii="Arial Narrow" w:hAnsi="Arial Narrow"/>
          <w:szCs w:val="24"/>
        </w:rPr>
        <w:t xml:space="preserve">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D0EE41B" w14:textId="77777777" w:rsidR="005F4C21" w:rsidRDefault="005F4C21" w:rsidP="00A33F42">
      <w:pPr>
        <w:ind w:firstLine="90"/>
        <w:jc w:val="center"/>
        <w:rPr>
          <w:rFonts w:ascii="Arial Narrow" w:hAnsi="Arial Narrow"/>
          <w:szCs w:val="24"/>
        </w:rPr>
      </w:pPr>
    </w:p>
    <w:p w14:paraId="315A1AAE" w14:textId="77777777" w:rsidR="00254AF8" w:rsidRDefault="00254AF8" w:rsidP="00A33F42">
      <w:pPr>
        <w:ind w:firstLine="90"/>
        <w:jc w:val="center"/>
        <w:rPr>
          <w:rFonts w:ascii="Arial Narrow" w:hAnsi="Arial Narrow"/>
          <w:szCs w:val="24"/>
        </w:rPr>
      </w:pPr>
    </w:p>
    <w:p w14:paraId="4CDEEA87" w14:textId="61792286" w:rsidR="005F4C21" w:rsidRPr="00254AF8" w:rsidRDefault="007E0B16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  <w:r w:rsidRPr="00254AF8">
        <w:rPr>
          <w:rFonts w:ascii="Arial Narrow" w:hAnsi="Arial Narrow"/>
          <w:b/>
          <w:bCs/>
          <w:sz w:val="28"/>
          <w:szCs w:val="28"/>
        </w:rPr>
        <w:t>Welcome and Announcements</w:t>
      </w:r>
    </w:p>
    <w:p w14:paraId="1E96697E" w14:textId="07C43715" w:rsidR="00254AF8" w:rsidRDefault="00946429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gels From the Realms of Glory</w:t>
      </w:r>
    </w:p>
    <w:p w14:paraId="0349F682" w14:textId="4DA57C71" w:rsidR="00946429" w:rsidRDefault="00946429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God Rest You Merry Gentlemen</w:t>
      </w:r>
    </w:p>
    <w:p w14:paraId="0844DF57" w14:textId="77777777" w:rsidR="00946429" w:rsidRDefault="00946429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</w:p>
    <w:p w14:paraId="7D4D55E0" w14:textId="0D6D73F0" w:rsidR="00946429" w:rsidRDefault="00946429" w:rsidP="007E0B16">
      <w:pPr>
        <w:ind w:firstLine="9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cripture Reading</w:t>
      </w:r>
      <w:r w:rsidR="008F27FB">
        <w:rPr>
          <w:rFonts w:ascii="Arial Narrow" w:hAnsi="Arial Narrow"/>
          <w:b/>
          <w:bCs/>
          <w:sz w:val="28"/>
          <w:szCs w:val="28"/>
        </w:rPr>
        <w:t xml:space="preserve"> </w:t>
      </w:r>
      <w:r w:rsidR="008F27FB">
        <w:rPr>
          <w:rFonts w:ascii="Arial Narrow" w:hAnsi="Arial Narrow"/>
          <w:sz w:val="28"/>
          <w:szCs w:val="28"/>
        </w:rPr>
        <w:t xml:space="preserve">– Advent Reading &amp; Lighting of </w:t>
      </w:r>
      <w:r w:rsidR="003D2FFA">
        <w:rPr>
          <w:rFonts w:ascii="Arial Narrow" w:hAnsi="Arial Narrow"/>
          <w:sz w:val="28"/>
          <w:szCs w:val="28"/>
        </w:rPr>
        <w:t>the Candle</w:t>
      </w:r>
    </w:p>
    <w:p w14:paraId="5C33C96D" w14:textId="77777777" w:rsidR="003D2FFA" w:rsidRDefault="003D2FFA" w:rsidP="007E0B16">
      <w:pPr>
        <w:ind w:firstLine="90"/>
        <w:rPr>
          <w:rFonts w:ascii="Arial Narrow" w:hAnsi="Arial Narrow"/>
          <w:sz w:val="28"/>
          <w:szCs w:val="28"/>
        </w:rPr>
      </w:pPr>
    </w:p>
    <w:p w14:paraId="63C79B71" w14:textId="1CE60B9D" w:rsidR="003D2FFA" w:rsidRDefault="009D5394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“</w:t>
      </w:r>
      <w:r w:rsidR="003D2FFA">
        <w:rPr>
          <w:rFonts w:ascii="Arial Narrow" w:hAnsi="Arial Narrow"/>
          <w:b/>
          <w:bCs/>
          <w:sz w:val="28"/>
          <w:szCs w:val="28"/>
        </w:rPr>
        <w:t>The Great Miracle of Jack Lewis</w:t>
      </w:r>
      <w:r>
        <w:rPr>
          <w:rFonts w:ascii="Arial Narrow" w:hAnsi="Arial Narrow"/>
          <w:b/>
          <w:bCs/>
          <w:sz w:val="28"/>
          <w:szCs w:val="28"/>
        </w:rPr>
        <w:t>”</w:t>
      </w:r>
    </w:p>
    <w:p w14:paraId="3878AE6D" w14:textId="77777777" w:rsidR="003D2FFA" w:rsidRDefault="003D2FFA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</w:p>
    <w:p w14:paraId="08EB8241" w14:textId="4D2A1F80" w:rsidR="003D2FFA" w:rsidRDefault="00F112E0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Joy Has Dawned</w:t>
      </w:r>
    </w:p>
    <w:p w14:paraId="633BB001" w14:textId="3E62FC79" w:rsidR="00F112E0" w:rsidRDefault="00F112E0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gels We Have Heard on High</w:t>
      </w:r>
    </w:p>
    <w:p w14:paraId="247217C3" w14:textId="77777777" w:rsidR="00F112E0" w:rsidRDefault="00F112E0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</w:p>
    <w:p w14:paraId="38E706AD" w14:textId="0C196FB8" w:rsidR="00F112E0" w:rsidRDefault="00F112E0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astoral Prayer</w:t>
      </w:r>
    </w:p>
    <w:p w14:paraId="093AE549" w14:textId="77777777" w:rsidR="00F112E0" w:rsidRDefault="00F112E0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</w:p>
    <w:p w14:paraId="0BEAD98F" w14:textId="35B39F9B" w:rsidR="00F112E0" w:rsidRDefault="00F112E0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Joyful </w:t>
      </w:r>
      <w:proofErr w:type="spellStart"/>
      <w:r>
        <w:rPr>
          <w:rFonts w:ascii="Arial Narrow" w:hAnsi="Arial Narrow"/>
          <w:b/>
          <w:bCs/>
          <w:sz w:val="28"/>
          <w:szCs w:val="28"/>
        </w:rPr>
        <w:t>Joyful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 We Adore Thee</w:t>
      </w:r>
    </w:p>
    <w:p w14:paraId="38574C93" w14:textId="77777777" w:rsidR="00F112E0" w:rsidRDefault="00F112E0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</w:p>
    <w:p w14:paraId="0610F93F" w14:textId="06C845D6" w:rsidR="00F112E0" w:rsidRDefault="00066161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ermon</w:t>
      </w:r>
    </w:p>
    <w:p w14:paraId="34C54937" w14:textId="77777777" w:rsidR="00066161" w:rsidRDefault="00066161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</w:p>
    <w:p w14:paraId="1E058D3E" w14:textId="628664C7" w:rsidR="00066161" w:rsidRDefault="00066161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Go Tell It on the Mountain</w:t>
      </w:r>
    </w:p>
    <w:p w14:paraId="02BFD87F" w14:textId="77777777" w:rsidR="00066161" w:rsidRDefault="00066161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</w:p>
    <w:p w14:paraId="1DA2C9EE" w14:textId="7DD245AF" w:rsidR="00066161" w:rsidRPr="003D2FFA" w:rsidRDefault="00066161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Benediction</w:t>
      </w:r>
    </w:p>
    <w:p w14:paraId="1C5CD13A" w14:textId="77777777" w:rsidR="008F27FB" w:rsidRDefault="008F27FB" w:rsidP="007E0B16">
      <w:pPr>
        <w:ind w:firstLine="90"/>
        <w:rPr>
          <w:rFonts w:ascii="Arial Narrow" w:hAnsi="Arial Narrow"/>
          <w:sz w:val="28"/>
          <w:szCs w:val="28"/>
        </w:rPr>
      </w:pPr>
    </w:p>
    <w:p w14:paraId="5A56693C" w14:textId="77777777" w:rsidR="008F27FB" w:rsidRPr="008F27FB" w:rsidRDefault="008F27FB" w:rsidP="007E0B16">
      <w:pPr>
        <w:ind w:firstLine="90"/>
        <w:rPr>
          <w:rFonts w:ascii="Arial Narrow" w:hAnsi="Arial Narrow"/>
          <w:sz w:val="28"/>
          <w:szCs w:val="28"/>
        </w:rPr>
      </w:pPr>
    </w:p>
    <w:p w14:paraId="0BBB4164" w14:textId="77777777" w:rsidR="00254AF8" w:rsidRPr="00254AF8" w:rsidRDefault="00254AF8" w:rsidP="007E0B16">
      <w:pPr>
        <w:ind w:firstLine="90"/>
        <w:rPr>
          <w:rFonts w:ascii="Arial Narrow" w:hAnsi="Arial Narrow"/>
          <w:b/>
          <w:bCs/>
          <w:sz w:val="28"/>
          <w:szCs w:val="28"/>
        </w:rPr>
      </w:pPr>
    </w:p>
    <w:p w14:paraId="6165D66F" w14:textId="77777777" w:rsidR="00C11DB7" w:rsidRPr="00E35EDA" w:rsidRDefault="00C11DB7" w:rsidP="00C11DB7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057F157" w14:textId="77777777" w:rsidR="00AE0AF3" w:rsidRPr="00AE0AF3" w:rsidRDefault="00AE0AF3" w:rsidP="00AE0AF3">
      <w:pPr>
        <w:ind w:firstLine="90"/>
        <w:jc w:val="center"/>
        <w:rPr>
          <w:rFonts w:ascii="Arial Narrow" w:hAnsi="Arial Narrow"/>
          <w:b/>
          <w:bCs/>
          <w:sz w:val="28"/>
          <w:szCs w:val="28"/>
        </w:rPr>
      </w:pPr>
      <w:r w:rsidRPr="00AE0AF3">
        <w:rPr>
          <w:rFonts w:ascii="Arial Narrow" w:hAnsi="Arial Narrow"/>
          <w:b/>
          <w:bCs/>
          <w:sz w:val="28"/>
          <w:szCs w:val="28"/>
        </w:rPr>
        <w:t>GOD IS WITH US – REJOICE</w:t>
      </w:r>
    </w:p>
    <w:p w14:paraId="18D2509A" w14:textId="77777777" w:rsidR="00AE0AF3" w:rsidRPr="00AE0AF3" w:rsidRDefault="00AE0AF3" w:rsidP="00AE0AF3">
      <w:pPr>
        <w:ind w:firstLine="90"/>
        <w:jc w:val="center"/>
        <w:rPr>
          <w:rFonts w:ascii="Arial Narrow" w:hAnsi="Arial Narrow"/>
          <w:b/>
          <w:bCs/>
          <w:sz w:val="28"/>
          <w:szCs w:val="28"/>
        </w:rPr>
      </w:pPr>
      <w:r w:rsidRPr="00AE0AF3">
        <w:rPr>
          <w:rFonts w:ascii="Arial Narrow" w:hAnsi="Arial Narrow"/>
          <w:b/>
          <w:bCs/>
          <w:sz w:val="28"/>
          <w:szCs w:val="28"/>
        </w:rPr>
        <w:t>Zephaniah 3:9-20</w:t>
      </w:r>
    </w:p>
    <w:p w14:paraId="576AEE0C" w14:textId="77777777" w:rsidR="00AE0AF3" w:rsidRPr="00AE0AF3" w:rsidRDefault="00AE0AF3" w:rsidP="00AE0AF3">
      <w:pPr>
        <w:ind w:firstLine="90"/>
        <w:jc w:val="center"/>
        <w:rPr>
          <w:rFonts w:ascii="Arial Narrow" w:hAnsi="Arial Narrow"/>
          <w:b/>
          <w:bCs/>
          <w:sz w:val="28"/>
          <w:szCs w:val="28"/>
        </w:rPr>
      </w:pPr>
      <w:r w:rsidRPr="00AE0AF3">
        <w:rPr>
          <w:rFonts w:ascii="Arial Narrow" w:hAnsi="Arial Narrow"/>
          <w:b/>
          <w:bCs/>
          <w:sz w:val="28"/>
          <w:szCs w:val="28"/>
        </w:rPr>
        <w:t>December 24, 2023</w:t>
      </w:r>
    </w:p>
    <w:p w14:paraId="3C3B34DA" w14:textId="77777777" w:rsidR="00AE0AF3" w:rsidRPr="00AE0AF3" w:rsidRDefault="00AE0AF3" w:rsidP="00AE0AF3">
      <w:pPr>
        <w:ind w:firstLine="90"/>
        <w:jc w:val="center"/>
        <w:rPr>
          <w:rFonts w:ascii="Arial Narrow" w:hAnsi="Arial Narrow"/>
          <w:b/>
          <w:bCs/>
          <w:sz w:val="28"/>
          <w:szCs w:val="28"/>
        </w:rPr>
      </w:pPr>
      <w:r w:rsidRPr="00AE0AF3">
        <w:rPr>
          <w:rFonts w:ascii="Arial Narrow" w:hAnsi="Arial Narrow"/>
          <w:b/>
          <w:bCs/>
          <w:sz w:val="28"/>
          <w:szCs w:val="28"/>
        </w:rPr>
        <w:t>Fourth Sunday of Advent</w:t>
      </w:r>
    </w:p>
    <w:p w14:paraId="466757A7" w14:textId="77777777" w:rsidR="00AE0AF3" w:rsidRPr="00AE0AF3" w:rsidRDefault="00AE0AF3" w:rsidP="00AE0AF3">
      <w:pPr>
        <w:ind w:firstLine="90"/>
        <w:jc w:val="center"/>
        <w:rPr>
          <w:rFonts w:ascii="Arial Narrow" w:hAnsi="Arial Narrow"/>
          <w:sz w:val="28"/>
          <w:szCs w:val="28"/>
        </w:rPr>
      </w:pPr>
    </w:p>
    <w:p w14:paraId="059A6DF3" w14:textId="77777777" w:rsidR="00AE0AF3" w:rsidRPr="00AE0AF3" w:rsidRDefault="00AE0AF3" w:rsidP="000709F8">
      <w:pPr>
        <w:ind w:firstLine="90"/>
        <w:rPr>
          <w:rFonts w:ascii="Arial Narrow" w:hAnsi="Arial Narrow"/>
          <w:szCs w:val="24"/>
        </w:rPr>
      </w:pPr>
      <w:r w:rsidRPr="00AE0AF3">
        <w:rPr>
          <w:rFonts w:ascii="Arial Narrow" w:hAnsi="Arial Narrow"/>
          <w:szCs w:val="24"/>
        </w:rPr>
        <w:t>The concluding part of Zephaniah is the prophet’s vision of God’s plan in</w:t>
      </w:r>
    </w:p>
    <w:p w14:paraId="1078B34F" w14:textId="77777777" w:rsidR="00AE0AF3" w:rsidRPr="00AE0AF3" w:rsidRDefault="00AE0AF3" w:rsidP="000709F8">
      <w:pPr>
        <w:ind w:firstLine="90"/>
        <w:rPr>
          <w:rFonts w:ascii="Arial Narrow" w:hAnsi="Arial Narrow"/>
          <w:szCs w:val="24"/>
        </w:rPr>
      </w:pPr>
      <w:r w:rsidRPr="00AE0AF3">
        <w:rPr>
          <w:rFonts w:ascii="Arial Narrow" w:hAnsi="Arial Narrow"/>
          <w:szCs w:val="24"/>
        </w:rPr>
        <w:t>the future and this plan (when received) makes us a hopeful and joyful</w:t>
      </w:r>
    </w:p>
    <w:p w14:paraId="0183A1BD" w14:textId="77777777" w:rsidR="00AE0AF3" w:rsidRDefault="00AE0AF3" w:rsidP="000709F8">
      <w:pPr>
        <w:ind w:firstLine="90"/>
        <w:rPr>
          <w:rFonts w:ascii="Arial Narrow" w:hAnsi="Arial Narrow"/>
          <w:szCs w:val="24"/>
        </w:rPr>
      </w:pPr>
      <w:r w:rsidRPr="00AE0AF3">
        <w:rPr>
          <w:rFonts w:ascii="Arial Narrow" w:hAnsi="Arial Narrow"/>
          <w:szCs w:val="24"/>
        </w:rPr>
        <w:t>people.</w:t>
      </w:r>
    </w:p>
    <w:p w14:paraId="6B445F88" w14:textId="77777777" w:rsidR="007D7CE4" w:rsidRPr="00AE0AF3" w:rsidRDefault="007D7CE4" w:rsidP="000709F8">
      <w:pPr>
        <w:ind w:firstLine="90"/>
        <w:rPr>
          <w:rFonts w:ascii="Arial Narrow" w:hAnsi="Arial Narrow"/>
          <w:szCs w:val="24"/>
        </w:rPr>
      </w:pPr>
    </w:p>
    <w:p w14:paraId="31E08071" w14:textId="77777777" w:rsidR="00AE0AF3" w:rsidRDefault="00AE0AF3" w:rsidP="007D7CE4">
      <w:pPr>
        <w:ind w:firstLine="90"/>
        <w:rPr>
          <w:rFonts w:ascii="Arial Narrow" w:hAnsi="Arial Narrow"/>
          <w:szCs w:val="24"/>
        </w:rPr>
      </w:pPr>
      <w:r w:rsidRPr="00AE0AF3">
        <w:rPr>
          <w:rFonts w:ascii="Arial Narrow" w:hAnsi="Arial Narrow"/>
          <w:szCs w:val="24"/>
        </w:rPr>
        <w:t>What’s in our future?</w:t>
      </w:r>
    </w:p>
    <w:p w14:paraId="1FF1F06C" w14:textId="77777777" w:rsidR="00073F28" w:rsidRPr="00AE0AF3" w:rsidRDefault="00073F28" w:rsidP="007D7CE4">
      <w:pPr>
        <w:ind w:firstLine="90"/>
        <w:rPr>
          <w:rFonts w:ascii="Arial Narrow" w:hAnsi="Arial Narrow"/>
          <w:szCs w:val="24"/>
        </w:rPr>
      </w:pPr>
    </w:p>
    <w:p w14:paraId="0CAC2C0C" w14:textId="77777777" w:rsidR="00AE0AF3" w:rsidRPr="00E45CAD" w:rsidRDefault="00AE0AF3" w:rsidP="007D7CE4">
      <w:pPr>
        <w:ind w:firstLine="90"/>
        <w:rPr>
          <w:rFonts w:ascii="Arial Narrow" w:hAnsi="Arial Narrow"/>
          <w:b/>
          <w:bCs/>
          <w:szCs w:val="24"/>
        </w:rPr>
      </w:pPr>
      <w:r w:rsidRPr="00E45CAD">
        <w:rPr>
          <w:rFonts w:ascii="Arial Narrow" w:hAnsi="Arial Narrow"/>
          <w:b/>
          <w:bCs/>
          <w:szCs w:val="24"/>
        </w:rPr>
        <w:t>I. God’s plan sees the _______________ of the nations (Verses 9-10)</w:t>
      </w:r>
    </w:p>
    <w:p w14:paraId="442281CB" w14:textId="77777777" w:rsidR="00AE0AF3" w:rsidRPr="00E45CAD" w:rsidRDefault="00AE0AF3" w:rsidP="00AE0AF3">
      <w:pPr>
        <w:ind w:firstLine="90"/>
        <w:jc w:val="center"/>
        <w:rPr>
          <w:rFonts w:ascii="Arial Narrow" w:hAnsi="Arial Narrow"/>
          <w:b/>
          <w:bCs/>
          <w:szCs w:val="24"/>
        </w:rPr>
      </w:pPr>
    </w:p>
    <w:p w14:paraId="7ADA1821" w14:textId="77777777" w:rsidR="00AE0AF3" w:rsidRDefault="00AE0AF3" w:rsidP="000709F8">
      <w:pPr>
        <w:ind w:firstLine="90"/>
        <w:rPr>
          <w:rFonts w:ascii="Arial Narrow" w:hAnsi="Arial Narrow"/>
          <w:szCs w:val="24"/>
        </w:rPr>
      </w:pPr>
      <w:r w:rsidRPr="00E45CAD">
        <w:rPr>
          <w:rFonts w:ascii="Arial Narrow" w:hAnsi="Arial Narrow"/>
          <w:szCs w:val="24"/>
          <w:u w:val="single"/>
        </w:rPr>
        <w:t>What was in Judah’s future</w:t>
      </w:r>
      <w:r w:rsidRPr="00AE0AF3">
        <w:rPr>
          <w:rFonts w:ascii="Arial Narrow" w:hAnsi="Arial Narrow"/>
          <w:szCs w:val="24"/>
        </w:rPr>
        <w:t>?</w:t>
      </w:r>
    </w:p>
    <w:p w14:paraId="52602572" w14:textId="77777777" w:rsidR="00E45CAD" w:rsidRPr="00AE0AF3" w:rsidRDefault="00E45CAD" w:rsidP="000709F8">
      <w:pPr>
        <w:ind w:firstLine="90"/>
        <w:rPr>
          <w:rFonts w:ascii="Arial Narrow" w:hAnsi="Arial Narrow"/>
          <w:szCs w:val="24"/>
        </w:rPr>
      </w:pPr>
    </w:p>
    <w:p w14:paraId="1BDCA82C" w14:textId="77777777" w:rsidR="00AE0AF3" w:rsidRPr="00E45CAD" w:rsidRDefault="00AE0AF3" w:rsidP="007D7CE4">
      <w:pPr>
        <w:ind w:firstLine="90"/>
        <w:rPr>
          <w:rFonts w:ascii="Arial Narrow" w:hAnsi="Arial Narrow"/>
          <w:b/>
          <w:bCs/>
          <w:szCs w:val="24"/>
        </w:rPr>
      </w:pPr>
      <w:r w:rsidRPr="00E45CAD">
        <w:rPr>
          <w:rFonts w:ascii="Arial Narrow" w:hAnsi="Arial Narrow"/>
          <w:b/>
          <w:bCs/>
          <w:szCs w:val="24"/>
        </w:rPr>
        <w:t>II. After 70 years, the nation would ______________ from exile</w:t>
      </w:r>
    </w:p>
    <w:p w14:paraId="7B2C4EF6" w14:textId="77777777" w:rsidR="00AE0AF3" w:rsidRPr="00E45CAD" w:rsidRDefault="00AE0AF3" w:rsidP="007D7CE4">
      <w:pPr>
        <w:ind w:firstLine="90"/>
        <w:rPr>
          <w:rFonts w:ascii="Arial Narrow" w:hAnsi="Arial Narrow"/>
          <w:b/>
          <w:bCs/>
          <w:szCs w:val="24"/>
        </w:rPr>
      </w:pPr>
      <w:r w:rsidRPr="00E45CAD">
        <w:rPr>
          <w:rFonts w:ascii="Arial Narrow" w:hAnsi="Arial Narrow"/>
          <w:b/>
          <w:bCs/>
          <w:szCs w:val="24"/>
        </w:rPr>
        <w:t>(Verses 11-13)</w:t>
      </w:r>
    </w:p>
    <w:p w14:paraId="6DDE2F4C" w14:textId="77777777" w:rsidR="00AE0AF3" w:rsidRPr="00AE0AF3" w:rsidRDefault="00AE0AF3" w:rsidP="00AE0AF3">
      <w:pPr>
        <w:ind w:firstLine="90"/>
        <w:jc w:val="center"/>
        <w:rPr>
          <w:rFonts w:ascii="Arial Narrow" w:hAnsi="Arial Narrow"/>
          <w:szCs w:val="24"/>
        </w:rPr>
      </w:pPr>
    </w:p>
    <w:p w14:paraId="7FC9613B" w14:textId="77777777" w:rsidR="00AE0AF3" w:rsidRPr="00AE0AF3" w:rsidRDefault="00AE0AF3" w:rsidP="007A1933">
      <w:pPr>
        <w:ind w:firstLine="720"/>
        <w:rPr>
          <w:rFonts w:ascii="Arial Narrow" w:hAnsi="Arial Narrow"/>
          <w:szCs w:val="24"/>
        </w:rPr>
      </w:pPr>
      <w:r w:rsidRPr="00AE0AF3">
        <w:rPr>
          <w:rFonts w:ascii="Arial Narrow" w:hAnsi="Arial Narrow"/>
          <w:szCs w:val="24"/>
        </w:rPr>
        <w:t>A. There was an ending to their ______________ season.</w:t>
      </w:r>
    </w:p>
    <w:p w14:paraId="6BA4008E" w14:textId="77777777" w:rsidR="00AE0AF3" w:rsidRPr="00AE0AF3" w:rsidRDefault="00AE0AF3" w:rsidP="00AE0AF3">
      <w:pPr>
        <w:ind w:firstLine="90"/>
        <w:jc w:val="center"/>
        <w:rPr>
          <w:rFonts w:ascii="Arial Narrow" w:hAnsi="Arial Narrow"/>
          <w:szCs w:val="24"/>
        </w:rPr>
      </w:pPr>
    </w:p>
    <w:p w14:paraId="0DB625A0" w14:textId="77777777" w:rsidR="00AE0AF3" w:rsidRDefault="00AE0AF3" w:rsidP="007A1933">
      <w:pPr>
        <w:ind w:firstLine="90"/>
        <w:rPr>
          <w:rFonts w:ascii="Arial Narrow" w:hAnsi="Arial Narrow"/>
          <w:szCs w:val="24"/>
        </w:rPr>
      </w:pPr>
      <w:r w:rsidRPr="00AE0AF3">
        <w:rPr>
          <w:rFonts w:ascii="Arial Narrow" w:hAnsi="Arial Narrow"/>
          <w:szCs w:val="24"/>
        </w:rPr>
        <w:t>What’s in Judah’s future and our future?</w:t>
      </w:r>
    </w:p>
    <w:p w14:paraId="00EFCE0D" w14:textId="77777777" w:rsidR="00D31B6E" w:rsidRPr="00AE0AF3" w:rsidRDefault="00D31B6E" w:rsidP="007A1933">
      <w:pPr>
        <w:ind w:firstLine="90"/>
        <w:rPr>
          <w:rFonts w:ascii="Arial Narrow" w:hAnsi="Arial Narrow"/>
          <w:szCs w:val="24"/>
        </w:rPr>
      </w:pPr>
    </w:p>
    <w:p w14:paraId="1FCE1D1B" w14:textId="77777777" w:rsidR="00AE0AF3" w:rsidRPr="00D31B6E" w:rsidRDefault="00AE0AF3" w:rsidP="007A1933">
      <w:pPr>
        <w:ind w:firstLine="720"/>
        <w:rPr>
          <w:rFonts w:ascii="Arial Narrow" w:hAnsi="Arial Narrow"/>
          <w:b/>
          <w:bCs/>
          <w:szCs w:val="24"/>
        </w:rPr>
      </w:pPr>
      <w:r w:rsidRPr="00D31B6E">
        <w:rPr>
          <w:rFonts w:ascii="Arial Narrow" w:hAnsi="Arial Narrow"/>
          <w:b/>
          <w:bCs/>
          <w:szCs w:val="24"/>
        </w:rPr>
        <w:t>III. Restoration (Verses 18-20)</w:t>
      </w:r>
    </w:p>
    <w:p w14:paraId="413F4E34" w14:textId="77777777" w:rsidR="00AE0AF3" w:rsidRPr="00AE0AF3" w:rsidRDefault="00AE0AF3" w:rsidP="00073F28">
      <w:pPr>
        <w:ind w:firstLine="720"/>
        <w:rPr>
          <w:rFonts w:ascii="Arial Narrow" w:hAnsi="Arial Narrow"/>
          <w:szCs w:val="24"/>
        </w:rPr>
      </w:pPr>
      <w:r w:rsidRPr="00AE0AF3">
        <w:rPr>
          <w:rFonts w:ascii="Arial Narrow" w:hAnsi="Arial Narrow"/>
          <w:szCs w:val="24"/>
        </w:rPr>
        <w:t>A. In the time of restoration, there is:</w:t>
      </w:r>
    </w:p>
    <w:p w14:paraId="34A7FFFA" w14:textId="77777777" w:rsidR="00AE0AF3" w:rsidRPr="00AE0AF3" w:rsidRDefault="00AE0AF3" w:rsidP="00AE0AF3">
      <w:pPr>
        <w:ind w:firstLine="90"/>
        <w:jc w:val="center"/>
        <w:rPr>
          <w:rFonts w:ascii="Arial Narrow" w:hAnsi="Arial Narrow"/>
          <w:szCs w:val="24"/>
        </w:rPr>
      </w:pPr>
      <w:r w:rsidRPr="00AE0AF3">
        <w:rPr>
          <w:rFonts w:ascii="Arial Narrow" w:hAnsi="Arial Narrow"/>
          <w:szCs w:val="24"/>
        </w:rPr>
        <w:t>a. The ending of the night season – their season of</w:t>
      </w:r>
    </w:p>
    <w:p w14:paraId="0294A2C5" w14:textId="2C13E08E" w:rsidR="001F40A1" w:rsidRPr="00AE0AF3" w:rsidRDefault="00AE0AF3" w:rsidP="00073F28">
      <w:pPr>
        <w:ind w:left="720" w:firstLine="720"/>
        <w:rPr>
          <w:rFonts w:ascii="Arial Narrow" w:hAnsi="Arial Narrow"/>
          <w:szCs w:val="24"/>
        </w:rPr>
      </w:pPr>
      <w:r w:rsidRPr="00AE0AF3">
        <w:rPr>
          <w:rFonts w:ascii="Arial Narrow" w:hAnsi="Arial Narrow"/>
          <w:szCs w:val="24"/>
        </w:rPr>
        <w:t>being _______________________.</w:t>
      </w:r>
    </w:p>
    <w:p w14:paraId="60618312" w14:textId="77777777" w:rsidR="00313162" w:rsidRPr="00254AF8" w:rsidRDefault="00313162" w:rsidP="00313162">
      <w:pPr>
        <w:rPr>
          <w:rFonts w:ascii="Arial Narrow" w:hAnsi="Arial Narrow"/>
          <w:sz w:val="28"/>
          <w:szCs w:val="28"/>
        </w:rPr>
      </w:pPr>
    </w:p>
    <w:p w14:paraId="17EE36CA" w14:textId="77777777" w:rsidR="00313162" w:rsidRDefault="00313162" w:rsidP="00313162">
      <w:pPr>
        <w:rPr>
          <w:rFonts w:ascii="Arial Narrow" w:hAnsi="Arial Narrow"/>
          <w:szCs w:val="24"/>
        </w:rPr>
      </w:pPr>
    </w:p>
    <w:sectPr w:rsidR="00313162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6611" w14:textId="77777777" w:rsidR="0039614D" w:rsidRDefault="0039614D" w:rsidP="00B10966">
      <w:r>
        <w:separator/>
      </w:r>
    </w:p>
  </w:endnote>
  <w:endnote w:type="continuationSeparator" w:id="0">
    <w:p w14:paraId="07873C3F" w14:textId="77777777" w:rsidR="0039614D" w:rsidRDefault="0039614D" w:rsidP="00B10966">
      <w:r>
        <w:continuationSeparator/>
      </w:r>
    </w:p>
  </w:endnote>
  <w:endnote w:type="continuationNotice" w:id="1">
    <w:p w14:paraId="41B85D48" w14:textId="77777777" w:rsidR="0039614D" w:rsidRDefault="00396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FC0A" w14:textId="77777777" w:rsidR="0039614D" w:rsidRDefault="0039614D" w:rsidP="00B10966">
      <w:r>
        <w:separator/>
      </w:r>
    </w:p>
  </w:footnote>
  <w:footnote w:type="continuationSeparator" w:id="0">
    <w:p w14:paraId="1472DBFC" w14:textId="77777777" w:rsidR="0039614D" w:rsidRDefault="0039614D" w:rsidP="00B10966">
      <w:r>
        <w:continuationSeparator/>
      </w:r>
    </w:p>
  </w:footnote>
  <w:footnote w:type="continuationNotice" w:id="1">
    <w:p w14:paraId="38B6282E" w14:textId="77777777" w:rsidR="0039614D" w:rsidRDefault="003961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1A7951"/>
    <w:multiLevelType w:val="hybridMultilevel"/>
    <w:tmpl w:val="4EF0AA3E"/>
    <w:lvl w:ilvl="0" w:tplc="F6BA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6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5A1AD3"/>
    <w:multiLevelType w:val="hybridMultilevel"/>
    <w:tmpl w:val="99E45E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D1022"/>
    <w:multiLevelType w:val="hybridMultilevel"/>
    <w:tmpl w:val="0C14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2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D76EE"/>
    <w:multiLevelType w:val="hybridMultilevel"/>
    <w:tmpl w:val="EC865AE0"/>
    <w:lvl w:ilvl="0" w:tplc="1B5A9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31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9240B"/>
    <w:multiLevelType w:val="hybridMultilevel"/>
    <w:tmpl w:val="5B727C26"/>
    <w:lvl w:ilvl="0" w:tplc="8E98DF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30"/>
  </w:num>
  <w:num w:numId="2" w16cid:durableId="1379816427">
    <w:abstractNumId w:val="5"/>
  </w:num>
  <w:num w:numId="3" w16cid:durableId="11883871">
    <w:abstractNumId w:val="26"/>
  </w:num>
  <w:num w:numId="4" w16cid:durableId="1516652225">
    <w:abstractNumId w:val="15"/>
  </w:num>
  <w:num w:numId="5" w16cid:durableId="86852881">
    <w:abstractNumId w:val="37"/>
  </w:num>
  <w:num w:numId="6" w16cid:durableId="117533395">
    <w:abstractNumId w:val="14"/>
  </w:num>
  <w:num w:numId="7" w16cid:durableId="1408113673">
    <w:abstractNumId w:val="10"/>
  </w:num>
  <w:num w:numId="8" w16cid:durableId="37515227">
    <w:abstractNumId w:val="23"/>
  </w:num>
  <w:num w:numId="9" w16cid:durableId="670185360">
    <w:abstractNumId w:val="22"/>
  </w:num>
  <w:num w:numId="10" w16cid:durableId="1486362675">
    <w:abstractNumId w:val="9"/>
  </w:num>
  <w:num w:numId="11" w16cid:durableId="919799530">
    <w:abstractNumId w:val="7"/>
  </w:num>
  <w:num w:numId="12" w16cid:durableId="1831478687">
    <w:abstractNumId w:val="17"/>
  </w:num>
  <w:num w:numId="13" w16cid:durableId="1153521765">
    <w:abstractNumId w:val="20"/>
  </w:num>
  <w:num w:numId="14" w16cid:durableId="1310088743">
    <w:abstractNumId w:val="38"/>
  </w:num>
  <w:num w:numId="15" w16cid:durableId="1150630700">
    <w:abstractNumId w:val="34"/>
  </w:num>
  <w:num w:numId="16" w16cid:durableId="1262761236">
    <w:abstractNumId w:val="27"/>
  </w:num>
  <w:num w:numId="17" w16cid:durableId="1483614779">
    <w:abstractNumId w:val="16"/>
  </w:num>
  <w:num w:numId="18" w16cid:durableId="393741047">
    <w:abstractNumId w:val="36"/>
  </w:num>
  <w:num w:numId="19" w16cid:durableId="1578127256">
    <w:abstractNumId w:val="28"/>
  </w:num>
  <w:num w:numId="20" w16cid:durableId="1392658235">
    <w:abstractNumId w:val="35"/>
  </w:num>
  <w:num w:numId="21" w16cid:durableId="1975522926">
    <w:abstractNumId w:val="8"/>
  </w:num>
  <w:num w:numId="22" w16cid:durableId="1272130572">
    <w:abstractNumId w:val="3"/>
  </w:num>
  <w:num w:numId="23" w16cid:durableId="1494108289">
    <w:abstractNumId w:val="25"/>
  </w:num>
  <w:num w:numId="24" w16cid:durableId="1513571602">
    <w:abstractNumId w:val="4"/>
  </w:num>
  <w:num w:numId="25" w16cid:durableId="1841967183">
    <w:abstractNumId w:val="0"/>
  </w:num>
  <w:num w:numId="26" w16cid:durableId="871456647">
    <w:abstractNumId w:val="21"/>
  </w:num>
  <w:num w:numId="27" w16cid:durableId="2130778334">
    <w:abstractNumId w:val="1"/>
  </w:num>
  <w:num w:numId="28" w16cid:durableId="530803588">
    <w:abstractNumId w:val="6"/>
  </w:num>
  <w:num w:numId="29" w16cid:durableId="47070635">
    <w:abstractNumId w:val="32"/>
  </w:num>
  <w:num w:numId="30" w16cid:durableId="1921988930">
    <w:abstractNumId w:val="31"/>
  </w:num>
  <w:num w:numId="31" w16cid:durableId="1725370779">
    <w:abstractNumId w:val="13"/>
  </w:num>
  <w:num w:numId="32" w16cid:durableId="536744236">
    <w:abstractNumId w:val="40"/>
  </w:num>
  <w:num w:numId="33" w16cid:durableId="1603878879">
    <w:abstractNumId w:val="18"/>
  </w:num>
  <w:num w:numId="34" w16cid:durableId="2043435179">
    <w:abstractNumId w:val="33"/>
  </w:num>
  <w:num w:numId="35" w16cid:durableId="994606422">
    <w:abstractNumId w:val="29"/>
  </w:num>
  <w:num w:numId="36" w16cid:durableId="643509161">
    <w:abstractNumId w:val="11"/>
  </w:num>
  <w:num w:numId="37" w16cid:durableId="1151094718">
    <w:abstractNumId w:val="12"/>
  </w:num>
  <w:num w:numId="38" w16cid:durableId="582757371">
    <w:abstractNumId w:val="19"/>
  </w:num>
  <w:num w:numId="39" w16cid:durableId="779420219">
    <w:abstractNumId w:val="39"/>
  </w:num>
  <w:num w:numId="40" w16cid:durableId="1380787175">
    <w:abstractNumId w:val="24"/>
  </w:num>
  <w:num w:numId="41" w16cid:durableId="100829225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1E4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844"/>
    <w:rsid w:val="0000796B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CC2"/>
    <w:rsid w:val="00014FBC"/>
    <w:rsid w:val="00014FF5"/>
    <w:rsid w:val="00015130"/>
    <w:rsid w:val="000151FD"/>
    <w:rsid w:val="00015203"/>
    <w:rsid w:val="00015298"/>
    <w:rsid w:val="000152DD"/>
    <w:rsid w:val="000152E9"/>
    <w:rsid w:val="00015384"/>
    <w:rsid w:val="000153A4"/>
    <w:rsid w:val="00015419"/>
    <w:rsid w:val="0001549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AAB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5E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1B6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9B5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8CB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161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9F8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19F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3F28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444"/>
    <w:rsid w:val="00086557"/>
    <w:rsid w:val="0008693D"/>
    <w:rsid w:val="00087085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9C6"/>
    <w:rsid w:val="00090A76"/>
    <w:rsid w:val="00090D53"/>
    <w:rsid w:val="00090FF8"/>
    <w:rsid w:val="000913DA"/>
    <w:rsid w:val="000913F3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B7D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26D"/>
    <w:rsid w:val="000A278A"/>
    <w:rsid w:val="000A2E07"/>
    <w:rsid w:val="000A2E0B"/>
    <w:rsid w:val="000A2E8C"/>
    <w:rsid w:val="000A2EE0"/>
    <w:rsid w:val="000A2F6C"/>
    <w:rsid w:val="000A3067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1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68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0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A07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366"/>
    <w:rsid w:val="000B54C9"/>
    <w:rsid w:val="000B5540"/>
    <w:rsid w:val="000B578B"/>
    <w:rsid w:val="000B5A49"/>
    <w:rsid w:val="000B5EF4"/>
    <w:rsid w:val="000B5F6E"/>
    <w:rsid w:val="000B5F79"/>
    <w:rsid w:val="000B6715"/>
    <w:rsid w:val="000B67A9"/>
    <w:rsid w:val="000B6907"/>
    <w:rsid w:val="000B6BD6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CC0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D7CFE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B06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20F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8E1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82B"/>
    <w:rsid w:val="00105A7B"/>
    <w:rsid w:val="00105AD7"/>
    <w:rsid w:val="00105C52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04D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11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A81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8D8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990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576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3A4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3E3F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880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67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C64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326"/>
    <w:rsid w:val="001675CB"/>
    <w:rsid w:val="001677F9"/>
    <w:rsid w:val="00167841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4D"/>
    <w:rsid w:val="001744CB"/>
    <w:rsid w:val="00174778"/>
    <w:rsid w:val="00174806"/>
    <w:rsid w:val="0017491D"/>
    <w:rsid w:val="00175178"/>
    <w:rsid w:val="0017537E"/>
    <w:rsid w:val="00175463"/>
    <w:rsid w:val="0017587D"/>
    <w:rsid w:val="0017588F"/>
    <w:rsid w:val="00175AEB"/>
    <w:rsid w:val="00175F60"/>
    <w:rsid w:val="00175FAF"/>
    <w:rsid w:val="00176004"/>
    <w:rsid w:val="0017633B"/>
    <w:rsid w:val="0017675D"/>
    <w:rsid w:val="001768CD"/>
    <w:rsid w:val="001769A7"/>
    <w:rsid w:val="00176BEC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387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2B2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33C"/>
    <w:rsid w:val="001B263E"/>
    <w:rsid w:val="001B2743"/>
    <w:rsid w:val="001B27EA"/>
    <w:rsid w:val="001B2865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82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4F69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440"/>
    <w:rsid w:val="001D158C"/>
    <w:rsid w:val="001D159F"/>
    <w:rsid w:val="001D1894"/>
    <w:rsid w:val="001D1FDB"/>
    <w:rsid w:val="001D2157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197"/>
    <w:rsid w:val="001E02A1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C7D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BC8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0A1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29"/>
    <w:rsid w:val="00210960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2F5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DC4"/>
    <w:rsid w:val="00222F99"/>
    <w:rsid w:val="00223180"/>
    <w:rsid w:val="002236CF"/>
    <w:rsid w:val="002236F8"/>
    <w:rsid w:val="00223916"/>
    <w:rsid w:val="00223B7F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6F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436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0CB7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6D0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4AB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296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0FE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3B1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2F48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012"/>
    <w:rsid w:val="00254101"/>
    <w:rsid w:val="0025429E"/>
    <w:rsid w:val="002542DE"/>
    <w:rsid w:val="002543EA"/>
    <w:rsid w:val="002544C9"/>
    <w:rsid w:val="00254558"/>
    <w:rsid w:val="00254AA1"/>
    <w:rsid w:val="00254AF8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980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89A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491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B2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121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8A7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4E5A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8A2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AC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D5D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35F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2DF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39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0F4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05EB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162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877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CE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45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271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4B0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5F33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24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028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48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CEE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87A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77F37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2EC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30"/>
    <w:rsid w:val="003842CB"/>
    <w:rsid w:val="003845A6"/>
    <w:rsid w:val="00384894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0F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6D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0C5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14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87"/>
    <w:rsid w:val="003A11A1"/>
    <w:rsid w:val="003A12A2"/>
    <w:rsid w:val="003A1676"/>
    <w:rsid w:val="003A1717"/>
    <w:rsid w:val="003A1A9E"/>
    <w:rsid w:val="003A1AB6"/>
    <w:rsid w:val="003A1B38"/>
    <w:rsid w:val="003A1D42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7D7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433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2FFA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2E6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8C6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4DA"/>
    <w:rsid w:val="003E751D"/>
    <w:rsid w:val="003E756A"/>
    <w:rsid w:val="003E761C"/>
    <w:rsid w:val="003E76D2"/>
    <w:rsid w:val="003E7740"/>
    <w:rsid w:val="003E7B59"/>
    <w:rsid w:val="003E7D32"/>
    <w:rsid w:val="003E7E65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2F1F"/>
    <w:rsid w:val="003F336E"/>
    <w:rsid w:val="003F3726"/>
    <w:rsid w:val="003F3AC4"/>
    <w:rsid w:val="003F3D79"/>
    <w:rsid w:val="003F409F"/>
    <w:rsid w:val="003F41DE"/>
    <w:rsid w:val="003F42C3"/>
    <w:rsid w:val="003F432E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3F7D7F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1E95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31C"/>
    <w:rsid w:val="004037ED"/>
    <w:rsid w:val="004039DF"/>
    <w:rsid w:val="00403AFD"/>
    <w:rsid w:val="00403B32"/>
    <w:rsid w:val="00403BA5"/>
    <w:rsid w:val="00403C17"/>
    <w:rsid w:val="00403C6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37B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DF6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17EEE"/>
    <w:rsid w:val="00420082"/>
    <w:rsid w:val="004201DE"/>
    <w:rsid w:val="00420214"/>
    <w:rsid w:val="00420238"/>
    <w:rsid w:val="00420A23"/>
    <w:rsid w:val="00420A75"/>
    <w:rsid w:val="00420A8D"/>
    <w:rsid w:val="00420BF7"/>
    <w:rsid w:val="00420EFE"/>
    <w:rsid w:val="00420F68"/>
    <w:rsid w:val="00421189"/>
    <w:rsid w:val="004211CC"/>
    <w:rsid w:val="0042149C"/>
    <w:rsid w:val="00421732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27E2C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9C1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32B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AD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04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35E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37B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AEA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384"/>
    <w:rsid w:val="0046342B"/>
    <w:rsid w:val="0046393C"/>
    <w:rsid w:val="00463ABF"/>
    <w:rsid w:val="00463F18"/>
    <w:rsid w:val="00464A80"/>
    <w:rsid w:val="00464BDE"/>
    <w:rsid w:val="00464C6F"/>
    <w:rsid w:val="00464CAC"/>
    <w:rsid w:val="00464DA4"/>
    <w:rsid w:val="00464F6D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1F8C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96F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7E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3D"/>
    <w:rsid w:val="0048705F"/>
    <w:rsid w:val="004870EA"/>
    <w:rsid w:val="004872F9"/>
    <w:rsid w:val="00487303"/>
    <w:rsid w:val="00487389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5CC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E58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2AB"/>
    <w:rsid w:val="004973E5"/>
    <w:rsid w:val="00497550"/>
    <w:rsid w:val="00497738"/>
    <w:rsid w:val="0049784D"/>
    <w:rsid w:val="0049790C"/>
    <w:rsid w:val="00497B70"/>
    <w:rsid w:val="00497C1A"/>
    <w:rsid w:val="00497F19"/>
    <w:rsid w:val="004A0543"/>
    <w:rsid w:val="004A0792"/>
    <w:rsid w:val="004A080E"/>
    <w:rsid w:val="004A09FB"/>
    <w:rsid w:val="004A0B29"/>
    <w:rsid w:val="004A0E1D"/>
    <w:rsid w:val="004A0E67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018"/>
    <w:rsid w:val="004A3209"/>
    <w:rsid w:val="004A3386"/>
    <w:rsid w:val="004A35A9"/>
    <w:rsid w:val="004A35B3"/>
    <w:rsid w:val="004A35D4"/>
    <w:rsid w:val="004A3708"/>
    <w:rsid w:val="004A395E"/>
    <w:rsid w:val="004A3989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799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B45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5A"/>
    <w:rsid w:val="004C37B8"/>
    <w:rsid w:val="004C3E84"/>
    <w:rsid w:val="004C3EC7"/>
    <w:rsid w:val="004C4521"/>
    <w:rsid w:val="004C49A1"/>
    <w:rsid w:val="004C4AC7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7A0"/>
    <w:rsid w:val="004C6AA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1E8B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5C74"/>
    <w:rsid w:val="004E5E9C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2A9"/>
    <w:rsid w:val="004F064E"/>
    <w:rsid w:val="004F0728"/>
    <w:rsid w:val="004F0951"/>
    <w:rsid w:val="004F0CAA"/>
    <w:rsid w:val="004F0CF8"/>
    <w:rsid w:val="004F0D24"/>
    <w:rsid w:val="004F0DAE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563"/>
    <w:rsid w:val="00500677"/>
    <w:rsid w:val="0050069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57B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4EE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9D0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6E16"/>
    <w:rsid w:val="005171C3"/>
    <w:rsid w:val="005171E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0B4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806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297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A1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7B6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A6"/>
    <w:rsid w:val="00563DB0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D0F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44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913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C00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97FC1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988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888"/>
    <w:rsid w:val="005B0A12"/>
    <w:rsid w:val="005B0A89"/>
    <w:rsid w:val="005B0BA8"/>
    <w:rsid w:val="005B0CD6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57A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08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8AE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21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B4F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19A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7A9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2D4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848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DD5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1EF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C62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0B9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6E3"/>
    <w:rsid w:val="00653952"/>
    <w:rsid w:val="0065395D"/>
    <w:rsid w:val="0065396C"/>
    <w:rsid w:val="00653CE7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900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B60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22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78A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A9"/>
    <w:rsid w:val="006875C7"/>
    <w:rsid w:val="0068762F"/>
    <w:rsid w:val="0068774E"/>
    <w:rsid w:val="00687AB6"/>
    <w:rsid w:val="00687AF5"/>
    <w:rsid w:val="00687BFE"/>
    <w:rsid w:val="00687C47"/>
    <w:rsid w:val="00687DA0"/>
    <w:rsid w:val="00690104"/>
    <w:rsid w:val="006901AA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4F3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59B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9B3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CA0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5DC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4C3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B65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48C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89E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9FC"/>
    <w:rsid w:val="00700BE8"/>
    <w:rsid w:val="00700E0C"/>
    <w:rsid w:val="00700F59"/>
    <w:rsid w:val="00701005"/>
    <w:rsid w:val="0070108F"/>
    <w:rsid w:val="007013D7"/>
    <w:rsid w:val="007015DA"/>
    <w:rsid w:val="00701722"/>
    <w:rsid w:val="007018B1"/>
    <w:rsid w:val="007018C0"/>
    <w:rsid w:val="00701907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C9F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4B2F"/>
    <w:rsid w:val="007052CD"/>
    <w:rsid w:val="0070537A"/>
    <w:rsid w:val="007053BA"/>
    <w:rsid w:val="0070548F"/>
    <w:rsid w:val="0070549E"/>
    <w:rsid w:val="007056F9"/>
    <w:rsid w:val="00705799"/>
    <w:rsid w:val="00705C7A"/>
    <w:rsid w:val="00705C7F"/>
    <w:rsid w:val="00705CF2"/>
    <w:rsid w:val="007061FB"/>
    <w:rsid w:val="0070637C"/>
    <w:rsid w:val="007064A4"/>
    <w:rsid w:val="00706917"/>
    <w:rsid w:val="00706A9D"/>
    <w:rsid w:val="00706AEE"/>
    <w:rsid w:val="0070709E"/>
    <w:rsid w:val="007075B3"/>
    <w:rsid w:val="00707812"/>
    <w:rsid w:val="007079B1"/>
    <w:rsid w:val="00707C26"/>
    <w:rsid w:val="00707FD1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45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78A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415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599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887"/>
    <w:rsid w:val="0072291E"/>
    <w:rsid w:val="0072297C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95B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7F0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2AB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6EC"/>
    <w:rsid w:val="00742C03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6C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26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5D2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6BC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C65"/>
    <w:rsid w:val="00784D89"/>
    <w:rsid w:val="0078512F"/>
    <w:rsid w:val="00785309"/>
    <w:rsid w:val="0078559B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2A"/>
    <w:rsid w:val="00796E4C"/>
    <w:rsid w:val="00796EA2"/>
    <w:rsid w:val="00796F8A"/>
    <w:rsid w:val="00797239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33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3DA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44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3E1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1F7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06A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CE4"/>
    <w:rsid w:val="007D7D0C"/>
    <w:rsid w:val="007D7D3F"/>
    <w:rsid w:val="007E015B"/>
    <w:rsid w:val="007E0490"/>
    <w:rsid w:val="007E04CE"/>
    <w:rsid w:val="007E05D1"/>
    <w:rsid w:val="007E066F"/>
    <w:rsid w:val="007E090D"/>
    <w:rsid w:val="007E0B16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DBB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2D5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31B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AF5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821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175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470"/>
    <w:rsid w:val="0082072D"/>
    <w:rsid w:val="00820A13"/>
    <w:rsid w:val="00820BC6"/>
    <w:rsid w:val="00820D28"/>
    <w:rsid w:val="00820DD5"/>
    <w:rsid w:val="008217CD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62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D69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2F0"/>
    <w:rsid w:val="0083135A"/>
    <w:rsid w:val="0083138C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51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AC2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3F2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EC5"/>
    <w:rsid w:val="00850F18"/>
    <w:rsid w:val="00850F4A"/>
    <w:rsid w:val="008511CF"/>
    <w:rsid w:val="0085145D"/>
    <w:rsid w:val="008514AA"/>
    <w:rsid w:val="00851514"/>
    <w:rsid w:val="00851791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16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3B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D4F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29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5FB3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05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E00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DAA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7A9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8FE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B00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0F6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DBD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AD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B7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3DD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4A"/>
    <w:rsid w:val="008D0EFF"/>
    <w:rsid w:val="008D19D4"/>
    <w:rsid w:val="008D1B0B"/>
    <w:rsid w:val="008D1D45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79F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41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BCE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7FB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AA8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CD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CEA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D38"/>
    <w:rsid w:val="00905ED3"/>
    <w:rsid w:val="00905FC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708"/>
    <w:rsid w:val="009158D5"/>
    <w:rsid w:val="009159A2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1F27"/>
    <w:rsid w:val="00921FEE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3DE"/>
    <w:rsid w:val="0092646B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98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DB5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429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3B9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43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3B3"/>
    <w:rsid w:val="009674C7"/>
    <w:rsid w:val="00967927"/>
    <w:rsid w:val="00967979"/>
    <w:rsid w:val="00967AEB"/>
    <w:rsid w:val="00967B65"/>
    <w:rsid w:val="00967F01"/>
    <w:rsid w:val="00967FC6"/>
    <w:rsid w:val="00970157"/>
    <w:rsid w:val="009701F2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56E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791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1FC"/>
    <w:rsid w:val="009D23E3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394"/>
    <w:rsid w:val="009D53AA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A36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A2A"/>
    <w:rsid w:val="009E1FB2"/>
    <w:rsid w:val="009E20B3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8E9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CE9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384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DBF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49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7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57B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3FBA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0A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6D6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795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82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C1C"/>
    <w:rsid w:val="00A67C5A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EC5"/>
    <w:rsid w:val="00A73F3B"/>
    <w:rsid w:val="00A73F99"/>
    <w:rsid w:val="00A7404B"/>
    <w:rsid w:val="00A74608"/>
    <w:rsid w:val="00A74667"/>
    <w:rsid w:val="00A74705"/>
    <w:rsid w:val="00A74756"/>
    <w:rsid w:val="00A74AE6"/>
    <w:rsid w:val="00A74CBD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42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223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6E07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108"/>
    <w:rsid w:val="00A93262"/>
    <w:rsid w:val="00A932E5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B6A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340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97FD7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604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E19"/>
    <w:rsid w:val="00AB3F05"/>
    <w:rsid w:val="00AB4178"/>
    <w:rsid w:val="00AB4181"/>
    <w:rsid w:val="00AB4248"/>
    <w:rsid w:val="00AB454D"/>
    <w:rsid w:val="00AB47CF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735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7F5"/>
    <w:rsid w:val="00AC0BEE"/>
    <w:rsid w:val="00AC0D60"/>
    <w:rsid w:val="00AC0DA5"/>
    <w:rsid w:val="00AC0DC8"/>
    <w:rsid w:val="00AC1108"/>
    <w:rsid w:val="00AC1144"/>
    <w:rsid w:val="00AC11F8"/>
    <w:rsid w:val="00AC1290"/>
    <w:rsid w:val="00AC1654"/>
    <w:rsid w:val="00AC1987"/>
    <w:rsid w:val="00AC1D98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98B"/>
    <w:rsid w:val="00AC6A35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C7D43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3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3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AE3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A80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3F0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02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07F67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A6A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2E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498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3FA3"/>
    <w:rsid w:val="00B2404C"/>
    <w:rsid w:val="00B240ED"/>
    <w:rsid w:val="00B24197"/>
    <w:rsid w:val="00B2423D"/>
    <w:rsid w:val="00B247E1"/>
    <w:rsid w:val="00B248EC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8C6"/>
    <w:rsid w:val="00B32968"/>
    <w:rsid w:val="00B32A88"/>
    <w:rsid w:val="00B32C81"/>
    <w:rsid w:val="00B32F28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4D8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D1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A42"/>
    <w:rsid w:val="00B54C5D"/>
    <w:rsid w:val="00B54E26"/>
    <w:rsid w:val="00B54E68"/>
    <w:rsid w:val="00B552A2"/>
    <w:rsid w:val="00B552F9"/>
    <w:rsid w:val="00B55312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C6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185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7CF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42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B30"/>
    <w:rsid w:val="00B77C74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0F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C52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4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122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82"/>
    <w:rsid w:val="00BD26DB"/>
    <w:rsid w:val="00BD2878"/>
    <w:rsid w:val="00BD2A76"/>
    <w:rsid w:val="00BD2AD3"/>
    <w:rsid w:val="00BD2B74"/>
    <w:rsid w:val="00BD2BD1"/>
    <w:rsid w:val="00BD2BE9"/>
    <w:rsid w:val="00BD2C40"/>
    <w:rsid w:val="00BD2DA1"/>
    <w:rsid w:val="00BD2EE5"/>
    <w:rsid w:val="00BD3361"/>
    <w:rsid w:val="00BD36E9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12F"/>
    <w:rsid w:val="00BD71CD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7B6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86D"/>
    <w:rsid w:val="00BF5B82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8D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1DB7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AB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428"/>
    <w:rsid w:val="00C23681"/>
    <w:rsid w:val="00C237A1"/>
    <w:rsid w:val="00C238F3"/>
    <w:rsid w:val="00C23E13"/>
    <w:rsid w:val="00C2421C"/>
    <w:rsid w:val="00C24381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12D"/>
    <w:rsid w:val="00C323C2"/>
    <w:rsid w:val="00C32564"/>
    <w:rsid w:val="00C3268D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6B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6C2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914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858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0AD4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2D9B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180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7FE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1C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A9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404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B0"/>
    <w:rsid w:val="00CB03CD"/>
    <w:rsid w:val="00CB044F"/>
    <w:rsid w:val="00CB05A4"/>
    <w:rsid w:val="00CB0648"/>
    <w:rsid w:val="00CB072B"/>
    <w:rsid w:val="00CB09BF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6D5B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0FE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4C0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C2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913"/>
    <w:rsid w:val="00CD0C75"/>
    <w:rsid w:val="00CD0DBF"/>
    <w:rsid w:val="00CD0EB6"/>
    <w:rsid w:val="00CD1379"/>
    <w:rsid w:val="00CD13F1"/>
    <w:rsid w:val="00CD15FC"/>
    <w:rsid w:val="00CD1727"/>
    <w:rsid w:val="00CD1837"/>
    <w:rsid w:val="00CD18D0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21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195"/>
    <w:rsid w:val="00CE6202"/>
    <w:rsid w:val="00CE638C"/>
    <w:rsid w:val="00CE6719"/>
    <w:rsid w:val="00CE68EF"/>
    <w:rsid w:val="00CE6ACB"/>
    <w:rsid w:val="00CE6B4E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DBB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284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76A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42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8E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64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1D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91F"/>
    <w:rsid w:val="00D27B5F"/>
    <w:rsid w:val="00D27D5F"/>
    <w:rsid w:val="00D30310"/>
    <w:rsid w:val="00D30566"/>
    <w:rsid w:val="00D305E6"/>
    <w:rsid w:val="00D30727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76F"/>
    <w:rsid w:val="00D318D1"/>
    <w:rsid w:val="00D31AC9"/>
    <w:rsid w:val="00D31B6E"/>
    <w:rsid w:val="00D31C17"/>
    <w:rsid w:val="00D31C75"/>
    <w:rsid w:val="00D31ED4"/>
    <w:rsid w:val="00D31EE4"/>
    <w:rsid w:val="00D3201E"/>
    <w:rsid w:val="00D322FA"/>
    <w:rsid w:val="00D32396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6BE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2C8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0D1E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B8F"/>
    <w:rsid w:val="00D53D77"/>
    <w:rsid w:val="00D53D89"/>
    <w:rsid w:val="00D5402B"/>
    <w:rsid w:val="00D543EC"/>
    <w:rsid w:val="00D54676"/>
    <w:rsid w:val="00D547AD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A22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019"/>
    <w:rsid w:val="00D661F7"/>
    <w:rsid w:val="00D664E4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42E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10F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96A"/>
    <w:rsid w:val="00D82A22"/>
    <w:rsid w:val="00D82B73"/>
    <w:rsid w:val="00D82B7D"/>
    <w:rsid w:val="00D82DB4"/>
    <w:rsid w:val="00D8311A"/>
    <w:rsid w:val="00D833EC"/>
    <w:rsid w:val="00D8346B"/>
    <w:rsid w:val="00D837C1"/>
    <w:rsid w:val="00D83A1D"/>
    <w:rsid w:val="00D83AE4"/>
    <w:rsid w:val="00D83CD7"/>
    <w:rsid w:val="00D83CE4"/>
    <w:rsid w:val="00D83D6F"/>
    <w:rsid w:val="00D83DDF"/>
    <w:rsid w:val="00D83E2E"/>
    <w:rsid w:val="00D83EBE"/>
    <w:rsid w:val="00D8439A"/>
    <w:rsid w:val="00D8453C"/>
    <w:rsid w:val="00D849C0"/>
    <w:rsid w:val="00D84AA4"/>
    <w:rsid w:val="00D84B56"/>
    <w:rsid w:val="00D84C7B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4A"/>
    <w:rsid w:val="00D90ECB"/>
    <w:rsid w:val="00D90EF1"/>
    <w:rsid w:val="00D90FFA"/>
    <w:rsid w:val="00D91292"/>
    <w:rsid w:val="00D916CF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4A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30E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B41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A7E83"/>
    <w:rsid w:val="00DB01D7"/>
    <w:rsid w:val="00DB07FC"/>
    <w:rsid w:val="00DB0901"/>
    <w:rsid w:val="00DB09CF"/>
    <w:rsid w:val="00DB0C12"/>
    <w:rsid w:val="00DB0C81"/>
    <w:rsid w:val="00DB1077"/>
    <w:rsid w:val="00DB1A0F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4D54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723"/>
    <w:rsid w:val="00DD393D"/>
    <w:rsid w:val="00DD39E9"/>
    <w:rsid w:val="00DD3B7B"/>
    <w:rsid w:val="00DD3FD5"/>
    <w:rsid w:val="00DD421C"/>
    <w:rsid w:val="00DD43F6"/>
    <w:rsid w:val="00DD4657"/>
    <w:rsid w:val="00DD47CA"/>
    <w:rsid w:val="00DD4846"/>
    <w:rsid w:val="00DD491A"/>
    <w:rsid w:val="00DD4AA6"/>
    <w:rsid w:val="00DD4ACD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E45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4A5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73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2C9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3D7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B0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378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2C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874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641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CAD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2F2"/>
    <w:rsid w:val="00E52666"/>
    <w:rsid w:val="00E52E65"/>
    <w:rsid w:val="00E52FFE"/>
    <w:rsid w:val="00E530F9"/>
    <w:rsid w:val="00E53192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851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1C9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07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54B"/>
    <w:rsid w:val="00E74734"/>
    <w:rsid w:val="00E74825"/>
    <w:rsid w:val="00E7484C"/>
    <w:rsid w:val="00E74E2B"/>
    <w:rsid w:val="00E74EDF"/>
    <w:rsid w:val="00E75040"/>
    <w:rsid w:val="00E7523F"/>
    <w:rsid w:val="00E75467"/>
    <w:rsid w:val="00E7561D"/>
    <w:rsid w:val="00E75633"/>
    <w:rsid w:val="00E75918"/>
    <w:rsid w:val="00E75BE3"/>
    <w:rsid w:val="00E76046"/>
    <w:rsid w:val="00E76110"/>
    <w:rsid w:val="00E76213"/>
    <w:rsid w:val="00E76558"/>
    <w:rsid w:val="00E76621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9C6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6B6E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D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8A1"/>
    <w:rsid w:val="00E94AC5"/>
    <w:rsid w:val="00E94D50"/>
    <w:rsid w:val="00E9503B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1D1"/>
    <w:rsid w:val="00EA0207"/>
    <w:rsid w:val="00EA030A"/>
    <w:rsid w:val="00EA0C1C"/>
    <w:rsid w:val="00EA0DE7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3B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C92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3F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53D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C40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679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678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E5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1F3"/>
    <w:rsid w:val="00EE53F3"/>
    <w:rsid w:val="00EE540F"/>
    <w:rsid w:val="00EE54A6"/>
    <w:rsid w:val="00EE568A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C09"/>
    <w:rsid w:val="00EE6D1C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305"/>
    <w:rsid w:val="00EF2400"/>
    <w:rsid w:val="00EF2604"/>
    <w:rsid w:val="00EF2671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59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2E0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ED4"/>
    <w:rsid w:val="00F13F07"/>
    <w:rsid w:val="00F13F72"/>
    <w:rsid w:val="00F140A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06B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7DF"/>
    <w:rsid w:val="00F23D2E"/>
    <w:rsid w:val="00F23E22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CF9"/>
    <w:rsid w:val="00F27DD6"/>
    <w:rsid w:val="00F301A8"/>
    <w:rsid w:val="00F30669"/>
    <w:rsid w:val="00F3077C"/>
    <w:rsid w:val="00F30A0A"/>
    <w:rsid w:val="00F30A2D"/>
    <w:rsid w:val="00F30D1A"/>
    <w:rsid w:val="00F30D66"/>
    <w:rsid w:val="00F30D9E"/>
    <w:rsid w:val="00F3108A"/>
    <w:rsid w:val="00F31180"/>
    <w:rsid w:val="00F31183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248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796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7DD"/>
    <w:rsid w:val="00F67B12"/>
    <w:rsid w:val="00F67C18"/>
    <w:rsid w:val="00F67FB1"/>
    <w:rsid w:val="00F70047"/>
    <w:rsid w:val="00F7060B"/>
    <w:rsid w:val="00F706EC"/>
    <w:rsid w:val="00F70757"/>
    <w:rsid w:val="00F708BE"/>
    <w:rsid w:val="00F70D71"/>
    <w:rsid w:val="00F70EB5"/>
    <w:rsid w:val="00F70F15"/>
    <w:rsid w:val="00F710BD"/>
    <w:rsid w:val="00F71330"/>
    <w:rsid w:val="00F71465"/>
    <w:rsid w:val="00F71690"/>
    <w:rsid w:val="00F71757"/>
    <w:rsid w:val="00F71796"/>
    <w:rsid w:val="00F717FD"/>
    <w:rsid w:val="00F71B85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810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68C"/>
    <w:rsid w:val="00F8170F"/>
    <w:rsid w:val="00F81954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20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B4B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D04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54A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58"/>
    <w:rsid w:val="00FA2F71"/>
    <w:rsid w:val="00FA3060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73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2FB2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C63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72C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83A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AD0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8D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5B4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41D"/>
    <w:rsid w:val="00FD554F"/>
    <w:rsid w:val="00FD55B1"/>
    <w:rsid w:val="00FD56EA"/>
    <w:rsid w:val="00FD574B"/>
    <w:rsid w:val="00FD58B4"/>
    <w:rsid w:val="00FD5B38"/>
    <w:rsid w:val="00FD5D39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381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820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528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12" ma:contentTypeDescription="Create a new document." ma:contentTypeScope="" ma:versionID="971ee41841df8b878332add6b743b23b">
  <xsd:schema xmlns:xsd="http://www.w3.org/2001/XMLSchema" xmlns:xs="http://www.w3.org/2001/XMLSchema" xmlns:p="http://schemas.microsoft.com/office/2006/metadata/properties" xmlns:ns2="bad9ee16-ce83-4e94-8477-695439a97c49" xmlns:ns3="f5a50270-0e64-4698-8c27-c63c5a0a506f" targetNamespace="http://schemas.microsoft.com/office/2006/metadata/properties" ma:root="true" ma:fieldsID="32e5f0684ab8db92128742ab033b3e2f" ns2:_="" ns3:_="">
    <xsd:import namespace="bad9ee16-ce83-4e94-8477-695439a97c49"/>
    <xsd:import namespace="f5a50270-0e64-4698-8c27-c63c5a0a5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1354c88-8fb4-4fb2-b9ac-f746d2793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50270-0e64-4698-8c27-c63c5a0a50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04eb7-926f-42d4-bb34-4320a6d78326}" ma:internalName="TaxCatchAll" ma:showField="CatchAllData" ma:web="f5a50270-0e64-4698-8c27-c63c5a0a5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9ee16-ce83-4e94-8477-695439a97c49">
      <Terms xmlns="http://schemas.microsoft.com/office/infopath/2007/PartnerControls"/>
    </lcf76f155ced4ddcb4097134ff3c332f>
    <TaxCatchAll xmlns="f5a50270-0e64-4698-8c27-c63c5a0a506f" xsi:nil="true"/>
  </documentManagement>
</p:properties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B81F0-E45A-450F-85E2-C1E00FFE7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f5a50270-0e64-4698-8c27-c63c5a0a5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  <ds:schemaRef ds:uri="bad9ee16-ce83-4e94-8477-695439a97c49"/>
    <ds:schemaRef ds:uri="f5a50270-0e64-4698-8c27-c63c5a0a50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HRCC Office</cp:lastModifiedBy>
  <cp:revision>17</cp:revision>
  <cp:lastPrinted>2023-08-12T18:19:00Z</cp:lastPrinted>
  <dcterms:created xsi:type="dcterms:W3CDTF">2023-12-19T17:48:00Z</dcterms:created>
  <dcterms:modified xsi:type="dcterms:W3CDTF">2023-12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  <property fmtid="{D5CDD505-2E9C-101B-9397-08002B2CF9AE}" pid="3" name="MediaServiceImageTags">
    <vt:lpwstr/>
  </property>
</Properties>
</file>